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ED9" w:rsidRDefault="00161ED9" w:rsidP="000B7289"/>
    <w:p w:rsidR="00161ED9" w:rsidRDefault="00161ED9" w:rsidP="007F4673">
      <w:pPr>
        <w:jc w:val="center"/>
      </w:pPr>
    </w:p>
    <w:p w:rsidR="007F4673" w:rsidRPr="007F4673" w:rsidRDefault="007F4673" w:rsidP="007F4673">
      <w:pPr>
        <w:jc w:val="center"/>
      </w:pPr>
      <w:r w:rsidRPr="007F4673">
        <w:t>Протокол</w:t>
      </w:r>
    </w:p>
    <w:p w:rsidR="007F4673" w:rsidRPr="007F4673" w:rsidRDefault="007F4673" w:rsidP="007F4673">
      <w:pPr>
        <w:jc w:val="center"/>
      </w:pPr>
      <w:r w:rsidRPr="007F4673">
        <w:t>результатов  по ОФП среди учащихся  коррекционной школы</w:t>
      </w:r>
      <w:r w:rsidR="00070786">
        <w:t xml:space="preserve"> </w:t>
      </w:r>
      <w:r w:rsidRPr="007F4673">
        <w:t>-</w:t>
      </w:r>
      <w:r w:rsidR="00070786">
        <w:t xml:space="preserve"> </w:t>
      </w:r>
      <w:r w:rsidRPr="007F4673">
        <w:t>интернат 8 вида</w:t>
      </w:r>
    </w:p>
    <w:p w:rsidR="007F4673" w:rsidRPr="007F4673" w:rsidRDefault="007F4673" w:rsidP="007F4673">
      <w:pPr>
        <w:jc w:val="center"/>
      </w:pPr>
      <w:r w:rsidRPr="007F4673">
        <w:t xml:space="preserve"> и женщин ПНИ</w:t>
      </w:r>
    </w:p>
    <w:p w:rsidR="007F4673" w:rsidRDefault="003A46F6" w:rsidP="007F4673">
      <w:pPr>
        <w:jc w:val="center"/>
      </w:pPr>
      <w:r>
        <w:t>10</w:t>
      </w:r>
      <w:r w:rsidR="007F4673">
        <w:t>.11.2016г.                                                                                                                                                                            г. Никольск</w:t>
      </w:r>
    </w:p>
    <w:p w:rsidR="007F4673" w:rsidRDefault="007F4673" w:rsidP="007F4673">
      <w:pPr>
        <w:jc w:val="center"/>
      </w:pPr>
      <w:r>
        <w:t>Девушки</w:t>
      </w:r>
    </w:p>
    <w:tbl>
      <w:tblPr>
        <w:tblW w:w="160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2656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CC0D20" w:rsidTr="00CC0D20">
        <w:trPr>
          <w:cantSplit/>
          <w:trHeight w:val="1750"/>
          <w:tblHeader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0D20" w:rsidRDefault="00CC0D20">
            <w:pPr>
              <w:suppressAutoHyphens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0D20" w:rsidRDefault="00CC0D20">
            <w:pPr>
              <w:suppressAutoHyphens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милия И.О.          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0D20" w:rsidRDefault="00CC0D20">
            <w:pPr>
              <w:suppressAutoHyphens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r>
              <w:rPr>
                <w:sz w:val="22"/>
                <w:szCs w:val="22"/>
                <w:lang w:eastAsia="en-US"/>
              </w:rPr>
              <w:t>уч</w:t>
            </w:r>
            <w:proofErr w:type="spellEnd"/>
            <w:r>
              <w:rPr>
                <w:sz w:val="22"/>
                <w:szCs w:val="22"/>
                <w:lang w:eastAsia="en-US"/>
              </w:rPr>
              <w:t>-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0D20" w:rsidRDefault="00CC0D20">
            <w:pPr>
              <w:suppressAutoHyphens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г 30 метр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0D20" w:rsidRPr="00CC0D20" w:rsidRDefault="00CC0D2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 w:rsidRPr="00CC0D20">
              <w:rPr>
                <w:b/>
                <w:lang w:eastAsia="en-US"/>
              </w:rPr>
              <w:t>Мест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D20" w:rsidRPr="00CC0D20" w:rsidRDefault="00CC0D20">
            <w:pPr>
              <w:suppressAutoHyphens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CC0D20">
              <w:rPr>
                <w:lang w:eastAsia="en-US"/>
              </w:rPr>
              <w:t>Отжимания</w:t>
            </w:r>
          </w:p>
          <w:p w:rsidR="00CC0D20" w:rsidRDefault="00CC0D2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0D20" w:rsidRDefault="00CC0D2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D20" w:rsidRDefault="00CC0D20" w:rsidP="00CC0D2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клон впере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0D20" w:rsidRDefault="00CC0D2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0D20" w:rsidRDefault="00CC0D20" w:rsidP="00CC0D20">
            <w:pPr>
              <w:suppressAutoHyphens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нимание туловища</w:t>
            </w:r>
          </w:p>
          <w:p w:rsidR="00CC0D20" w:rsidRDefault="00CC0D2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0D20" w:rsidRDefault="00CC0D2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0D20" w:rsidRDefault="00CC0D20">
            <w:pPr>
              <w:suppressAutoHyphens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ыжок в длину с мес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D20" w:rsidRDefault="00CC0D20">
            <w:pPr>
              <w:suppressAutoHyphens/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D20" w:rsidRPr="00CC0D20" w:rsidRDefault="00CC0D20">
            <w:pPr>
              <w:suppressAutoHyphens/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0D20">
              <w:rPr>
                <w:sz w:val="22"/>
                <w:szCs w:val="22"/>
                <w:lang w:eastAsia="en-US"/>
              </w:rPr>
              <w:t xml:space="preserve">Метание мяча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C0D20">
              <w:rPr>
                <w:sz w:val="22"/>
                <w:szCs w:val="22"/>
                <w:lang w:eastAsia="en-US"/>
              </w:rPr>
              <w:t>в цел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0D20" w:rsidRDefault="00CC0D2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0D20" w:rsidRDefault="00CC0D20">
            <w:pPr>
              <w:suppressAutoHyphens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ий результа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0D20" w:rsidRDefault="00CC0D2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</w:tr>
      <w:tr w:rsidR="00070786" w:rsidTr="00E955C3">
        <w:tc>
          <w:tcPr>
            <w:tcW w:w="160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86" w:rsidRPr="00070786" w:rsidRDefault="00070786" w:rsidP="00070786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 xml:space="preserve">III </w:t>
            </w:r>
            <w:r>
              <w:rPr>
                <w:b/>
                <w:lang w:eastAsia="en-US"/>
              </w:rPr>
              <w:t>ступень (11-12 лет)</w:t>
            </w:r>
          </w:p>
        </w:tc>
      </w:tr>
      <w:tr w:rsidR="008E09FF" w:rsidTr="0007078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Pr="002F4513" w:rsidRDefault="008E09FF" w:rsidP="00E955C3">
            <w:proofErr w:type="spellStart"/>
            <w:r w:rsidRPr="002F4513">
              <w:t>Парджиани</w:t>
            </w:r>
            <w:proofErr w:type="spellEnd"/>
            <w:r w:rsidRPr="002F4513">
              <w:t xml:space="preserve"> Елизаве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E955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Pr="008E09FF" w:rsidRDefault="008E09FF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8E09FF">
              <w:rPr>
                <w:b/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  <w:p w:rsidR="008E09FF" w:rsidRDefault="008E09FF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Pr="008E09FF" w:rsidRDefault="008E09FF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8E09FF">
              <w:rPr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8E09FF" w:rsidRDefault="008E09FF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E09FF" w:rsidTr="0007078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8E09FF" w:rsidRDefault="008E09FF">
            <w:pPr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Pr="002F4513" w:rsidRDefault="008E09FF" w:rsidP="00E955C3">
            <w:proofErr w:type="spellStart"/>
            <w:r w:rsidRPr="002F4513">
              <w:t>Гомзикова</w:t>
            </w:r>
            <w:proofErr w:type="spellEnd"/>
            <w:r w:rsidRPr="002F4513">
              <w:t xml:space="preserve"> Наталь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E955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Pr="008E09FF" w:rsidRDefault="008E09FF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8E09FF">
              <w:rPr>
                <w:b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Pr="008E09FF" w:rsidRDefault="008E09FF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8E09FF">
              <w:rPr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8E09FF" w:rsidRDefault="008E09FF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E09FF" w:rsidTr="0007078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E955C3">
            <w:proofErr w:type="spellStart"/>
            <w:r>
              <w:t>Тюпакова</w:t>
            </w:r>
            <w:proofErr w:type="spellEnd"/>
            <w:r>
              <w:t xml:space="preserve"> Маргари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8E09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8E09FF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Pr="008E09FF" w:rsidRDefault="008E09FF" w:rsidP="008E09FF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8E09FF">
              <w:rPr>
                <w:b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8E09FF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8E09FF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8E09FF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8E09FF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8E09FF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8E09FF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8E09FF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8E09FF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Pr="008E09FF" w:rsidRDefault="008E09FF" w:rsidP="008E09FF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8E09FF">
              <w:rPr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8E09FF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8E09FF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8E09FF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  <w:p w:rsidR="008E09FF" w:rsidRDefault="008E09FF" w:rsidP="008E09FF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E09FF" w:rsidTr="00E955C3">
        <w:tc>
          <w:tcPr>
            <w:tcW w:w="160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Pr="008E09FF" w:rsidRDefault="008E09FF" w:rsidP="008E09FF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8E09FF">
              <w:rPr>
                <w:b/>
                <w:lang w:val="en-US" w:eastAsia="en-US"/>
              </w:rPr>
              <w:t xml:space="preserve">IV </w:t>
            </w:r>
            <w:r w:rsidRPr="008E09FF">
              <w:rPr>
                <w:b/>
                <w:lang w:eastAsia="en-US"/>
              </w:rPr>
              <w:t>ступень (13-15 лет)</w:t>
            </w:r>
          </w:p>
        </w:tc>
      </w:tr>
      <w:tr w:rsidR="008E09FF" w:rsidTr="0007078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Pr="002E7932" w:rsidRDefault="008E09FF" w:rsidP="00E955C3">
            <w:r w:rsidRPr="002E7932">
              <w:t>Скорик Елизаве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8E09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8E09FF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Pr="008E09FF" w:rsidRDefault="008E09FF" w:rsidP="008E09FF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8E09FF">
              <w:rPr>
                <w:b/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8E09FF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8E09FF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8E09FF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8E09FF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8E09FF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8E09FF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8E09FF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8E09FF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Pr="00161ED9" w:rsidRDefault="00161ED9" w:rsidP="008E09FF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161ED9">
              <w:rPr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 w:rsidP="008E09FF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 w:rsidP="008E09FF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 w:rsidP="008E09FF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8E09FF" w:rsidRDefault="008E09FF" w:rsidP="008E09FF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E09FF" w:rsidTr="00E955C3">
        <w:tc>
          <w:tcPr>
            <w:tcW w:w="160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161ED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771566">
              <w:rPr>
                <w:b/>
                <w:lang w:val="en-US" w:eastAsia="en-US"/>
              </w:rPr>
              <w:t>V</w:t>
            </w:r>
            <w:r w:rsidRPr="00771566">
              <w:rPr>
                <w:b/>
                <w:lang w:eastAsia="en-US"/>
              </w:rPr>
              <w:t xml:space="preserve"> ступень (16-17 лет)</w:t>
            </w:r>
          </w:p>
        </w:tc>
      </w:tr>
      <w:tr w:rsidR="008E09FF" w:rsidTr="0007078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771566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E09FF" w:rsidRDefault="008E09FF" w:rsidP="00771566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Pr="00630C35" w:rsidRDefault="00161ED9" w:rsidP="00E955C3">
            <w:proofErr w:type="spellStart"/>
            <w:r>
              <w:t>Яшенева</w:t>
            </w:r>
            <w:proofErr w:type="spellEnd"/>
            <w:r>
              <w:t xml:space="preserve"> Кристи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 w:rsidP="00161E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Pr="00161ED9" w:rsidRDefault="00161ED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161ED9">
              <w:rPr>
                <w:b/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Pr="00161ED9" w:rsidRDefault="00161ED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161ED9">
              <w:rPr>
                <w:lang w:eastAsia="en-US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 w:rsidP="00771566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8E09FF" w:rsidTr="0007078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771566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8E09FF" w:rsidRDefault="008E09FF" w:rsidP="00771566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 w:rsidP="00E955C3">
            <w:r>
              <w:t>Беляева Наталь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 w:rsidP="00161E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Pr="00161ED9" w:rsidRDefault="00161ED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161ED9">
              <w:rPr>
                <w:b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Pr="00161ED9" w:rsidRDefault="00161ED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161ED9">
              <w:rPr>
                <w:lang w:eastAsia="en-US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 w:rsidP="00771566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8E09FF" w:rsidTr="0007078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8E09FF" w:rsidP="00771566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8E09FF" w:rsidRDefault="008E09FF" w:rsidP="00771566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>
            <w:pPr>
              <w:suppressAutoHyphens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рсенева</w:t>
            </w:r>
            <w:proofErr w:type="spellEnd"/>
            <w:r>
              <w:rPr>
                <w:lang w:eastAsia="en-US"/>
              </w:rPr>
              <w:t xml:space="preserve"> Еле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 w:rsidP="00161E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Pr="00161ED9" w:rsidRDefault="00161ED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Pr="00161ED9" w:rsidRDefault="00161ED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161ED9">
              <w:rPr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 w:rsidP="00771566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F" w:rsidRDefault="00161ED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</w:tbl>
    <w:p w:rsidR="00941143" w:rsidRDefault="00771566">
      <w:r>
        <w:t xml:space="preserve">  </w:t>
      </w:r>
    </w:p>
    <w:p w:rsidR="00771566" w:rsidRDefault="000B7289">
      <w:r>
        <w:t>Главный судья__________________</w:t>
      </w:r>
      <w:proofErr w:type="gramStart"/>
      <w:r>
        <w:t xml:space="preserve">( </w:t>
      </w:r>
      <w:proofErr w:type="gramEnd"/>
      <w:r>
        <w:t>Некипелова Е.В.</w:t>
      </w:r>
    </w:p>
    <w:p w:rsidR="00293338" w:rsidRDefault="00293338"/>
    <w:p w:rsidR="00AC65A9" w:rsidRDefault="00AC65A9" w:rsidP="00293338">
      <w:pPr>
        <w:jc w:val="center"/>
      </w:pPr>
    </w:p>
    <w:p w:rsidR="00293338" w:rsidRPr="007F4673" w:rsidRDefault="00293338" w:rsidP="00293338">
      <w:pPr>
        <w:jc w:val="center"/>
      </w:pPr>
      <w:bookmarkStart w:id="0" w:name="_GoBack"/>
      <w:bookmarkEnd w:id="0"/>
      <w:r w:rsidRPr="007F4673">
        <w:lastRenderedPageBreak/>
        <w:t>Протокол</w:t>
      </w:r>
    </w:p>
    <w:p w:rsidR="00293338" w:rsidRPr="007F4673" w:rsidRDefault="00293338" w:rsidP="00293338">
      <w:pPr>
        <w:jc w:val="center"/>
      </w:pPr>
      <w:r w:rsidRPr="007F4673">
        <w:t>результатов  по ОФП среди учащихся  коррекционной школы</w:t>
      </w:r>
      <w:r>
        <w:t xml:space="preserve"> </w:t>
      </w:r>
      <w:r w:rsidRPr="007F4673">
        <w:t>-</w:t>
      </w:r>
      <w:r>
        <w:t xml:space="preserve"> </w:t>
      </w:r>
      <w:r w:rsidRPr="007F4673">
        <w:t>интернат 8 вида</w:t>
      </w:r>
    </w:p>
    <w:p w:rsidR="00293338" w:rsidRPr="007F4673" w:rsidRDefault="00293338" w:rsidP="00293338">
      <w:pPr>
        <w:jc w:val="center"/>
      </w:pPr>
      <w:r w:rsidRPr="007F4673">
        <w:t xml:space="preserve"> и женщин ПНИ</w:t>
      </w:r>
    </w:p>
    <w:p w:rsidR="00293338" w:rsidRDefault="003A46F6" w:rsidP="00E955C3">
      <w:pPr>
        <w:jc w:val="center"/>
      </w:pPr>
      <w:r>
        <w:t>10</w:t>
      </w:r>
      <w:r w:rsidR="00293338">
        <w:t xml:space="preserve">.11.2016г.                                                       </w:t>
      </w:r>
      <w:r w:rsidR="00E955C3">
        <w:t xml:space="preserve">                             </w:t>
      </w:r>
      <w:r w:rsidR="00293338">
        <w:t xml:space="preserve">        </w:t>
      </w:r>
      <w:r w:rsidR="00E955C3">
        <w:t>Юноши</w:t>
      </w:r>
      <w:r w:rsidR="00293338">
        <w:t xml:space="preserve">                                                        </w:t>
      </w:r>
      <w:r w:rsidR="00E955C3">
        <w:t xml:space="preserve">                     г. Никольск</w:t>
      </w:r>
    </w:p>
    <w:tbl>
      <w:tblPr>
        <w:tblW w:w="160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2656"/>
        <w:gridCol w:w="860"/>
        <w:gridCol w:w="860"/>
        <w:gridCol w:w="860"/>
        <w:gridCol w:w="860"/>
        <w:gridCol w:w="860"/>
        <w:gridCol w:w="860"/>
        <w:gridCol w:w="652"/>
        <w:gridCol w:w="1068"/>
        <w:gridCol w:w="633"/>
        <w:gridCol w:w="1087"/>
        <w:gridCol w:w="860"/>
        <w:gridCol w:w="1030"/>
        <w:gridCol w:w="690"/>
        <w:gridCol w:w="860"/>
        <w:gridCol w:w="860"/>
      </w:tblGrid>
      <w:tr w:rsidR="00293338" w:rsidTr="003E4590">
        <w:trPr>
          <w:cantSplit/>
          <w:trHeight w:val="1299"/>
          <w:tblHeader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3338" w:rsidRDefault="00293338" w:rsidP="00E955C3">
            <w:pPr>
              <w:suppressAutoHyphens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3338" w:rsidRDefault="00293338" w:rsidP="00E955C3">
            <w:pPr>
              <w:suppressAutoHyphens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милия И.О.          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3338" w:rsidRDefault="00293338" w:rsidP="00E955C3">
            <w:pPr>
              <w:suppressAutoHyphens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r>
              <w:rPr>
                <w:sz w:val="22"/>
                <w:szCs w:val="22"/>
                <w:lang w:eastAsia="en-US"/>
              </w:rPr>
              <w:t>уч</w:t>
            </w:r>
            <w:proofErr w:type="spellEnd"/>
            <w:r>
              <w:rPr>
                <w:sz w:val="22"/>
                <w:szCs w:val="22"/>
                <w:lang w:eastAsia="en-US"/>
              </w:rPr>
              <w:t>-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3338" w:rsidRDefault="00293338" w:rsidP="00E955C3">
            <w:pPr>
              <w:suppressAutoHyphens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г 30 метр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3338" w:rsidRPr="00CC0D20" w:rsidRDefault="00293338" w:rsidP="00E955C3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 w:rsidRPr="00CC0D20">
              <w:rPr>
                <w:b/>
                <w:lang w:eastAsia="en-US"/>
              </w:rPr>
              <w:t>Мест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3338" w:rsidRPr="00CC0D20" w:rsidRDefault="00293338" w:rsidP="00E955C3">
            <w:pPr>
              <w:suppressAutoHyphens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CC0D20">
              <w:rPr>
                <w:lang w:eastAsia="en-US"/>
              </w:rPr>
              <w:t>Отжимания</w:t>
            </w:r>
          </w:p>
          <w:p w:rsidR="00293338" w:rsidRDefault="00293338" w:rsidP="00E955C3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3338" w:rsidRDefault="00293338" w:rsidP="00E955C3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3338" w:rsidRDefault="00293338" w:rsidP="00E955C3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клон впере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3338" w:rsidRDefault="00293338" w:rsidP="00E955C3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3338" w:rsidRDefault="00293338" w:rsidP="00E955C3">
            <w:pPr>
              <w:suppressAutoHyphens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нимание туловища</w:t>
            </w:r>
          </w:p>
          <w:p w:rsidR="00293338" w:rsidRDefault="00293338" w:rsidP="00E955C3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3338" w:rsidRDefault="00293338" w:rsidP="00E955C3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3338" w:rsidRDefault="00293338" w:rsidP="00E955C3">
            <w:pPr>
              <w:suppressAutoHyphens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ыжок в длину с мес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3338" w:rsidRDefault="00293338" w:rsidP="00E955C3">
            <w:pPr>
              <w:suppressAutoHyphens/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3338" w:rsidRPr="00CC0D20" w:rsidRDefault="00293338" w:rsidP="00E955C3">
            <w:pPr>
              <w:suppressAutoHyphens/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0D20">
              <w:rPr>
                <w:sz w:val="22"/>
                <w:szCs w:val="22"/>
                <w:lang w:eastAsia="en-US"/>
              </w:rPr>
              <w:t xml:space="preserve">Метание мяча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C0D20">
              <w:rPr>
                <w:sz w:val="22"/>
                <w:szCs w:val="22"/>
                <w:lang w:eastAsia="en-US"/>
              </w:rPr>
              <w:t>в цель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3338" w:rsidRDefault="00293338" w:rsidP="00E955C3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3338" w:rsidRDefault="00293338" w:rsidP="00E955C3">
            <w:pPr>
              <w:suppressAutoHyphens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ий результа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3338" w:rsidRDefault="00293338" w:rsidP="00E955C3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</w:tr>
      <w:tr w:rsidR="00293338" w:rsidTr="00E955C3">
        <w:tc>
          <w:tcPr>
            <w:tcW w:w="160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38" w:rsidRPr="00293338" w:rsidRDefault="00293338" w:rsidP="00293338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 xml:space="preserve">II </w:t>
            </w:r>
            <w:r>
              <w:rPr>
                <w:b/>
                <w:lang w:eastAsia="en-US"/>
              </w:rPr>
              <w:t>ступень (9-10 лет)</w:t>
            </w:r>
          </w:p>
        </w:tc>
      </w:tr>
      <w:tr w:rsidR="005968B7" w:rsidTr="003E459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5968B7" w:rsidP="000B728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Pr="00490EE6" w:rsidRDefault="000B7289" w:rsidP="00E955C3">
            <w:r w:rsidRPr="00490EE6">
              <w:t>Коркин Андр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0B7289" w:rsidP="000B72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0B7289" w:rsidP="000B728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Pr="000B7289" w:rsidRDefault="000B7289" w:rsidP="000B728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0B7289">
              <w:rPr>
                <w:b/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0B7289" w:rsidP="000B728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0B7289" w:rsidP="000B728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0B7289" w:rsidP="000B728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6,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0B7289" w:rsidP="000B728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0B7289" w:rsidP="000B728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0B7289" w:rsidP="000B728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0B7289" w:rsidP="000B728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0B7289" w:rsidP="000B728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Pr="000B7289" w:rsidRDefault="000B7289" w:rsidP="000B728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0B7289">
              <w:rPr>
                <w:lang w:eastAsia="en-US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0B7289" w:rsidP="000B728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0B7289" w:rsidP="000B728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0B7289" w:rsidP="000B728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5968B7" w:rsidTr="003E459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5968B7" w:rsidP="000B728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Pr="00490EE6" w:rsidRDefault="000B7289" w:rsidP="00E955C3">
            <w:proofErr w:type="spellStart"/>
            <w:r w:rsidRPr="00490EE6">
              <w:t>Даренский</w:t>
            </w:r>
            <w:proofErr w:type="spellEnd"/>
            <w:r w:rsidRPr="00490EE6">
              <w:t xml:space="preserve">  Ники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0B7289" w:rsidP="000B72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0B7289" w:rsidP="000B728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Pr="000B7289" w:rsidRDefault="000B7289" w:rsidP="000B728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0B7289" w:rsidP="000B728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0B7289" w:rsidP="000B728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0B7289" w:rsidP="000B728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1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0B7289" w:rsidP="000B728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0B7289" w:rsidP="000B728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0B7289" w:rsidP="000B728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0B7289" w:rsidP="000B728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0B7289" w:rsidP="000B728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Pr="000B7289" w:rsidRDefault="000B7289" w:rsidP="000B728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0B7289" w:rsidP="000B728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0B7289" w:rsidP="000B728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0B7289" w:rsidP="000B728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5968B7" w:rsidTr="003E459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0B7289" w:rsidP="000B728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0B7289" w:rsidP="00E955C3">
            <w:r w:rsidRPr="00490EE6">
              <w:t>Жиганов Саш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0B7289" w:rsidP="000B72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0B7289" w:rsidP="000B728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Pr="000B7289" w:rsidRDefault="000B7289" w:rsidP="000B728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0B7289" w:rsidP="000B728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0B7289" w:rsidP="000B728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0B7289" w:rsidP="000B728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0B7289" w:rsidP="000B728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0B7289" w:rsidP="000B728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0B7289" w:rsidP="000B728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0B7289" w:rsidP="000B728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0B7289" w:rsidP="000B728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Pr="000B7289" w:rsidRDefault="000B7289" w:rsidP="000B728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0B7289" w:rsidP="000B728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0B7289" w:rsidP="000B728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B7" w:rsidRDefault="000B7289" w:rsidP="000B728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293338" w:rsidTr="00E955C3">
        <w:tc>
          <w:tcPr>
            <w:tcW w:w="160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38" w:rsidRPr="000B7289" w:rsidRDefault="00293338" w:rsidP="000B728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0B7289">
              <w:rPr>
                <w:b/>
                <w:lang w:val="en-US" w:eastAsia="en-US"/>
              </w:rPr>
              <w:t xml:space="preserve">III </w:t>
            </w:r>
            <w:r w:rsidRPr="000B7289">
              <w:rPr>
                <w:b/>
                <w:lang w:eastAsia="en-US"/>
              </w:rPr>
              <w:t>ступень (11-12 лет)</w:t>
            </w:r>
          </w:p>
        </w:tc>
      </w:tr>
      <w:tr w:rsidR="00934185" w:rsidTr="003E459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r>
              <w:t xml:space="preserve">Павлов </w:t>
            </w:r>
            <w:proofErr w:type="spellStart"/>
            <w:r>
              <w:t>Арсентий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Pr="000B7289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Pr="000B7289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934185" w:rsidTr="003E459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r>
              <w:t>Воронин Александ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Pr="000B7289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Pr="000B7289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934185" w:rsidTr="003E459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Pr="00785CA5" w:rsidRDefault="00934185" w:rsidP="00E955C3">
            <w:proofErr w:type="spellStart"/>
            <w:r w:rsidRPr="00785CA5">
              <w:t>Ордин</w:t>
            </w:r>
            <w:proofErr w:type="spellEnd"/>
            <w:r w:rsidRPr="00785CA5">
              <w:t xml:space="preserve"> Дмитр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Pr="000B7289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Pr="000B7289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934185" w:rsidTr="003E459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r>
              <w:t>Власенко Серг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Pr="000B7289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Pr="000B7289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934185" w:rsidTr="003E459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Pr="00785CA5" w:rsidRDefault="00934185" w:rsidP="00E955C3">
            <w:proofErr w:type="spellStart"/>
            <w:r w:rsidRPr="00785CA5">
              <w:t>Тюпаков</w:t>
            </w:r>
            <w:proofErr w:type="spellEnd"/>
            <w:r w:rsidRPr="00785CA5">
              <w:t xml:space="preserve"> Дани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Pr="000B7289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Pr="000B7289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</w:tr>
      <w:tr w:rsidR="00934185" w:rsidTr="003E459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Pr="00785CA5" w:rsidRDefault="00934185" w:rsidP="00E955C3">
            <w:proofErr w:type="spellStart"/>
            <w:r w:rsidRPr="00785CA5">
              <w:t>Ордин</w:t>
            </w:r>
            <w:proofErr w:type="spellEnd"/>
            <w:r w:rsidRPr="00785CA5">
              <w:t xml:space="preserve"> Иван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0B72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0B728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Pr="000B7289" w:rsidRDefault="00934185" w:rsidP="000B728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0B728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0B728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0B728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0B728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0B728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0B728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0B728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0B728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Pr="000B7289" w:rsidRDefault="00934185" w:rsidP="000B728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0B728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0B728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934185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 w:rsidR="00934185" w:rsidTr="003E459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r>
              <w:t>Коркин Дании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Pr="000B7289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Pr="000B7289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 w:rsidR="00934185" w:rsidTr="003E459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Pr="00785CA5" w:rsidRDefault="00934185" w:rsidP="00E955C3">
            <w:r w:rsidRPr="00785CA5">
              <w:t>Большаков Александ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Pr="000B7289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Pr="000B7289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Default="00934185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  <w:tr w:rsidR="00934185" w:rsidTr="00E955C3">
        <w:tc>
          <w:tcPr>
            <w:tcW w:w="160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5" w:rsidRPr="000B7289" w:rsidRDefault="00934185" w:rsidP="000B728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0B7289">
              <w:rPr>
                <w:b/>
                <w:lang w:val="en-US" w:eastAsia="en-US"/>
              </w:rPr>
              <w:t xml:space="preserve">IV </w:t>
            </w:r>
            <w:r w:rsidRPr="000B7289">
              <w:rPr>
                <w:b/>
                <w:lang w:eastAsia="en-US"/>
              </w:rPr>
              <w:t>ступень (13-15 лет)</w:t>
            </w:r>
          </w:p>
        </w:tc>
      </w:tr>
      <w:tr w:rsidR="00E955C3" w:rsidTr="003E459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улин Дании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Pr="00E955C3" w:rsidRDefault="00E955C3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E955C3">
              <w:rPr>
                <w:b/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Pr="00E955C3" w:rsidRDefault="00E955C3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E955C3">
              <w:rPr>
                <w:lang w:eastAsia="en-US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E955C3" w:rsidTr="003E459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Pr="00AA0EFA" w:rsidRDefault="00E955C3" w:rsidP="00E955C3">
            <w:proofErr w:type="spellStart"/>
            <w:r w:rsidRPr="00AA0EFA">
              <w:t>Тюриков</w:t>
            </w:r>
            <w:proofErr w:type="spellEnd"/>
            <w:r w:rsidRPr="00AA0EFA">
              <w:t xml:space="preserve"> Макси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Pr="00E955C3" w:rsidRDefault="00E955C3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E955C3">
              <w:rPr>
                <w:b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Pr="00E955C3" w:rsidRDefault="00E955C3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E955C3">
              <w:rPr>
                <w:lang w:eastAsia="en-US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E955C3" w:rsidTr="003E459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лков Роман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Pr="00E955C3" w:rsidRDefault="00E955C3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E955C3">
              <w:rPr>
                <w:b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Pr="00E955C3" w:rsidRDefault="00E955C3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E955C3">
              <w:rPr>
                <w:lang w:eastAsia="en-US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E955C3" w:rsidTr="003E459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E955C3">
            <w:r w:rsidRPr="00AA0EFA">
              <w:t>Пирогов Арте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9341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934185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Pr="00E955C3" w:rsidRDefault="00E955C3" w:rsidP="00934185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E955C3">
              <w:rPr>
                <w:b/>
                <w:lang w:eastAsia="en-US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934185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934185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934185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934185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934185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934185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934185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934185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Pr="00E955C3" w:rsidRDefault="00E955C3" w:rsidP="00934185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E955C3">
              <w:rPr>
                <w:lang w:eastAsia="en-US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934185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934185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934185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E955C3" w:rsidTr="00E955C3">
        <w:tc>
          <w:tcPr>
            <w:tcW w:w="160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3" w:rsidRDefault="00E955C3" w:rsidP="00293338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 xml:space="preserve">V </w:t>
            </w:r>
            <w:r>
              <w:rPr>
                <w:b/>
                <w:lang w:eastAsia="en-US"/>
              </w:rPr>
              <w:t>ступень (16-17 лет)</w:t>
            </w:r>
          </w:p>
        </w:tc>
      </w:tr>
      <w:tr w:rsidR="003E4590" w:rsidTr="003E459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0B728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C332E6">
            <w:pPr>
              <w:suppressAutoHyphens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ыкованов</w:t>
            </w:r>
            <w:proofErr w:type="spellEnd"/>
            <w:r>
              <w:rPr>
                <w:lang w:eastAsia="en-US"/>
              </w:rPr>
              <w:t xml:space="preserve"> Дании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C332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C332E6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Pr="00AC65A9" w:rsidRDefault="003E4590" w:rsidP="00C332E6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AC65A9">
              <w:rPr>
                <w:b/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C332E6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C332E6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C332E6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C332E6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C332E6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C332E6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C332E6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C332E6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Pr="00AC65A9" w:rsidRDefault="003E4590" w:rsidP="00C332E6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AC65A9">
              <w:rPr>
                <w:lang w:eastAsia="en-US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C332E6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C332E6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C332E6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3E4590" w:rsidTr="003E459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0B728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E2C70">
            <w:pPr>
              <w:suppressAutoHyphens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влетбаев</w:t>
            </w:r>
            <w:proofErr w:type="spellEnd"/>
            <w:r>
              <w:rPr>
                <w:lang w:eastAsia="en-US"/>
              </w:rPr>
              <w:t xml:space="preserve"> Владисла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E2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E2C70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Pr="00AC65A9" w:rsidRDefault="003E4590" w:rsidP="00EE2C70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AC65A9">
              <w:rPr>
                <w:b/>
                <w:lang w:eastAsia="en-US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E2C70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E2C70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E2C70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9.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E2C70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E2C70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E2C70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E2C70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E2C70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Pr="00AC65A9" w:rsidRDefault="003E4590" w:rsidP="00EE2C70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AC65A9">
              <w:rPr>
                <w:lang w:eastAsia="en-US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E2C70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E2C70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E2C70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3E4590" w:rsidTr="003E459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0B728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496338">
            <w:pPr>
              <w:suppressAutoHyphens/>
              <w:spacing w:line="276" w:lineRule="auto"/>
              <w:rPr>
                <w:lang w:eastAsia="en-US"/>
              </w:rPr>
            </w:pPr>
            <w:proofErr w:type="spellStart"/>
            <w:r w:rsidRPr="005968B7">
              <w:rPr>
                <w:lang w:eastAsia="en-US"/>
              </w:rPr>
              <w:t>Рыкованов</w:t>
            </w:r>
            <w:proofErr w:type="spellEnd"/>
            <w:r w:rsidRPr="005968B7">
              <w:rPr>
                <w:lang w:eastAsia="en-US"/>
              </w:rPr>
              <w:t xml:space="preserve"> Дени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4963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496338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Pr="00AC65A9" w:rsidRDefault="003E4590" w:rsidP="00496338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AC65A9">
              <w:rPr>
                <w:b/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496338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496338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496338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496338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496338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496338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496338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496338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Pr="00AC65A9" w:rsidRDefault="003E4590" w:rsidP="00496338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AC65A9">
              <w:rPr>
                <w:lang w:eastAsia="en-US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496338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496338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496338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3E4590" w:rsidTr="003E459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955C3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лков Александ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AC65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AC65A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Pr="00AC65A9" w:rsidRDefault="003E4590" w:rsidP="00AC65A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AC65A9">
              <w:rPr>
                <w:b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AC65A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AC65A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AC65A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.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AC65A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AC65A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AC65A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AC65A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AC65A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Pr="00AC65A9" w:rsidRDefault="003E4590" w:rsidP="00AC65A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AC65A9">
              <w:rPr>
                <w:lang w:eastAsia="en-US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AC65A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AC65A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AC65A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</w:tbl>
    <w:p w:rsidR="003A65D2" w:rsidRDefault="00AC65A9">
      <w:r>
        <w:t>Главный судья___________________(Некипелова Е.В.)</w:t>
      </w:r>
    </w:p>
    <w:p w:rsidR="003A65D2" w:rsidRDefault="003A65D2"/>
    <w:p w:rsidR="003A65D2" w:rsidRDefault="003A65D2"/>
    <w:p w:rsidR="003A65D2" w:rsidRPr="007F4673" w:rsidRDefault="003A65D2" w:rsidP="003A65D2">
      <w:pPr>
        <w:jc w:val="center"/>
      </w:pPr>
      <w:r w:rsidRPr="007F4673">
        <w:t>Протокол</w:t>
      </w:r>
    </w:p>
    <w:p w:rsidR="003A65D2" w:rsidRPr="007F4673" w:rsidRDefault="003A65D2" w:rsidP="003A65D2">
      <w:pPr>
        <w:jc w:val="center"/>
      </w:pPr>
      <w:r w:rsidRPr="007F4673">
        <w:t>результатов  по ОФП среди учащихся  коррекционной школы</w:t>
      </w:r>
      <w:r>
        <w:t xml:space="preserve"> </w:t>
      </w:r>
      <w:r w:rsidRPr="007F4673">
        <w:t>-</w:t>
      </w:r>
      <w:r>
        <w:t xml:space="preserve"> </w:t>
      </w:r>
      <w:r w:rsidRPr="007F4673">
        <w:t>интернат 8 вида</w:t>
      </w:r>
    </w:p>
    <w:p w:rsidR="003A65D2" w:rsidRPr="007F4673" w:rsidRDefault="003A65D2" w:rsidP="003A65D2">
      <w:pPr>
        <w:jc w:val="center"/>
      </w:pPr>
      <w:r w:rsidRPr="007F4673">
        <w:t xml:space="preserve"> и женщин ПНИ</w:t>
      </w:r>
    </w:p>
    <w:p w:rsidR="003A65D2" w:rsidRDefault="003A46F6" w:rsidP="003A65D2">
      <w:pPr>
        <w:jc w:val="center"/>
      </w:pPr>
      <w:r>
        <w:t>10</w:t>
      </w:r>
      <w:r w:rsidR="003A65D2">
        <w:t>.11.2016г.                                                                                                                                                                            г. Никольск</w:t>
      </w:r>
    </w:p>
    <w:p w:rsidR="003A65D2" w:rsidRDefault="003A65D2" w:rsidP="003A65D2">
      <w:pPr>
        <w:jc w:val="center"/>
      </w:pPr>
      <w:r>
        <w:t>Женщины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2656"/>
        <w:gridCol w:w="959"/>
        <w:gridCol w:w="960"/>
        <w:gridCol w:w="959"/>
        <w:gridCol w:w="960"/>
        <w:gridCol w:w="959"/>
        <w:gridCol w:w="960"/>
        <w:gridCol w:w="959"/>
        <w:gridCol w:w="960"/>
        <w:gridCol w:w="959"/>
        <w:gridCol w:w="960"/>
        <w:gridCol w:w="959"/>
        <w:gridCol w:w="960"/>
        <w:gridCol w:w="960"/>
      </w:tblGrid>
      <w:tr w:rsidR="00816711" w:rsidTr="00816711">
        <w:trPr>
          <w:cantSplit/>
          <w:trHeight w:val="1750"/>
          <w:tblHeader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711" w:rsidRDefault="00816711" w:rsidP="00E955C3">
            <w:pPr>
              <w:suppressAutoHyphens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711" w:rsidRDefault="00816711" w:rsidP="00E955C3">
            <w:pPr>
              <w:suppressAutoHyphens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милия И.О.          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711" w:rsidRDefault="00816711" w:rsidP="00E955C3">
            <w:pPr>
              <w:suppressAutoHyphens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r>
              <w:rPr>
                <w:sz w:val="22"/>
                <w:szCs w:val="22"/>
                <w:lang w:eastAsia="en-US"/>
              </w:rPr>
              <w:t>уч</w:t>
            </w:r>
            <w:proofErr w:type="spellEnd"/>
            <w:r>
              <w:rPr>
                <w:sz w:val="22"/>
                <w:szCs w:val="22"/>
                <w:lang w:eastAsia="en-US"/>
              </w:rPr>
              <w:t>-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711" w:rsidRDefault="00816711" w:rsidP="00E955C3">
            <w:pPr>
              <w:suppressAutoHyphens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г 30 метр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711" w:rsidRPr="00CC0D20" w:rsidRDefault="00816711" w:rsidP="00E955C3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 w:rsidRPr="00CC0D20">
              <w:rPr>
                <w:b/>
                <w:lang w:eastAsia="en-US"/>
              </w:rPr>
              <w:t>Мест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711" w:rsidRDefault="00816711" w:rsidP="00E955C3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клон впере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711" w:rsidRDefault="00816711" w:rsidP="00E955C3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711" w:rsidRDefault="00816711" w:rsidP="00E955C3">
            <w:pPr>
              <w:suppressAutoHyphens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нимание туловища</w:t>
            </w:r>
          </w:p>
          <w:p w:rsidR="00816711" w:rsidRDefault="00816711" w:rsidP="00E955C3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711" w:rsidRDefault="00816711" w:rsidP="00E955C3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711" w:rsidRDefault="00816711" w:rsidP="00E955C3">
            <w:pPr>
              <w:suppressAutoHyphens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ыжок в длину с мест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711" w:rsidRDefault="00816711" w:rsidP="00E955C3">
            <w:pPr>
              <w:suppressAutoHyphens/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711" w:rsidRPr="00CC0D20" w:rsidRDefault="00816711" w:rsidP="00E955C3">
            <w:pPr>
              <w:suppressAutoHyphens/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0D20">
              <w:rPr>
                <w:sz w:val="22"/>
                <w:szCs w:val="22"/>
                <w:lang w:eastAsia="en-US"/>
              </w:rPr>
              <w:t xml:space="preserve">Метание мяча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C0D20">
              <w:rPr>
                <w:sz w:val="22"/>
                <w:szCs w:val="22"/>
                <w:lang w:eastAsia="en-US"/>
              </w:rPr>
              <w:t>в цел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711" w:rsidRDefault="00816711" w:rsidP="00E955C3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711" w:rsidRDefault="00816711" w:rsidP="00E955C3">
            <w:pPr>
              <w:suppressAutoHyphens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ий результа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711" w:rsidRDefault="00816711" w:rsidP="00E955C3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</w:tr>
      <w:tr w:rsidR="00816711" w:rsidTr="00816711">
        <w:trPr>
          <w:cantSplit/>
          <w:trHeight w:val="557"/>
          <w:tblHeader/>
        </w:trPr>
        <w:tc>
          <w:tcPr>
            <w:tcW w:w="156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Pr="00816711" w:rsidRDefault="00816711" w:rsidP="00816711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 xml:space="preserve">VI </w:t>
            </w:r>
            <w:r>
              <w:rPr>
                <w:b/>
                <w:sz w:val="22"/>
                <w:szCs w:val="22"/>
                <w:lang w:eastAsia="en-US"/>
              </w:rPr>
              <w:t>ступень (18-29 лет)</w:t>
            </w:r>
          </w:p>
        </w:tc>
      </w:tr>
      <w:tr w:rsidR="00816711" w:rsidTr="0081671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11" w:rsidRDefault="00816711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816711" w:rsidP="00E955C3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ова Гали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816711" w:rsidP="008167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816711" w:rsidP="00816711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Pr="003B06C5" w:rsidRDefault="00816711" w:rsidP="00816711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3B06C5">
              <w:rPr>
                <w:b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816711" w:rsidP="00816711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816711" w:rsidP="00816711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816711" w:rsidP="00816711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816711" w:rsidP="00816711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816711" w:rsidP="00816711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816711" w:rsidP="00816711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Pr="003B06C5" w:rsidRDefault="00816711" w:rsidP="00816711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3B06C5">
              <w:rPr>
                <w:lang w:eastAsia="en-US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816711" w:rsidP="00816711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816711" w:rsidP="00816711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816711" w:rsidP="00816711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816711" w:rsidTr="0081671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Pr="00816711" w:rsidRDefault="00816711" w:rsidP="00816711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816711" w:rsidP="00E955C3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умнова Ири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816711" w:rsidP="008167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816711" w:rsidP="00816711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Pr="003B06C5" w:rsidRDefault="00816711" w:rsidP="00816711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3B06C5">
              <w:rPr>
                <w:b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816711" w:rsidP="00816711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816711" w:rsidP="00816711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816711" w:rsidP="00816711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816711" w:rsidP="00816711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816711" w:rsidP="00816711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816711" w:rsidP="00816711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Pr="003B06C5" w:rsidRDefault="00816711" w:rsidP="00816711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3B06C5">
              <w:rPr>
                <w:lang w:eastAsia="en-US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816711" w:rsidP="00816711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816711" w:rsidP="00816711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816711" w:rsidP="00816711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816711" w:rsidTr="003F7B63">
        <w:tc>
          <w:tcPr>
            <w:tcW w:w="156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Pr="003B06C5" w:rsidRDefault="00816711" w:rsidP="00816711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3B06C5">
              <w:rPr>
                <w:b/>
                <w:lang w:val="en-US" w:eastAsia="en-US"/>
              </w:rPr>
              <w:t xml:space="preserve">VII </w:t>
            </w:r>
            <w:r w:rsidRPr="003B06C5">
              <w:rPr>
                <w:b/>
                <w:lang w:eastAsia="en-US"/>
              </w:rPr>
              <w:t>ступень (30-39 лет)</w:t>
            </w:r>
          </w:p>
        </w:tc>
      </w:tr>
      <w:tr w:rsidR="00816711" w:rsidTr="0081671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3B06C5" w:rsidP="00816711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3B06C5" w:rsidP="00E955C3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рякова Светла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3B06C5" w:rsidP="008167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3B06C5" w:rsidP="00816711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Pr="003B06C5" w:rsidRDefault="003B06C5" w:rsidP="00816711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3B06C5">
              <w:rPr>
                <w:b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3B06C5" w:rsidP="00816711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3B06C5" w:rsidP="00816711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3B06C5" w:rsidP="00816711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3B06C5" w:rsidP="00816711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3B06C5" w:rsidP="00816711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3B06C5" w:rsidP="00816711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Pr="003B06C5" w:rsidRDefault="003B06C5" w:rsidP="00816711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3B06C5">
              <w:rPr>
                <w:lang w:eastAsia="en-US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3B06C5" w:rsidP="00816711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3B06C5" w:rsidP="00816711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3B06C5" w:rsidP="00816711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816711" w:rsidTr="0081671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Pr="00816711" w:rsidRDefault="003B06C5" w:rsidP="00816711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3B06C5" w:rsidP="00E955C3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робьева Светла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3B06C5" w:rsidP="008167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3B06C5" w:rsidP="00816711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Pr="003B06C5" w:rsidRDefault="003B06C5" w:rsidP="00816711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3B06C5">
              <w:rPr>
                <w:b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3B06C5" w:rsidP="00816711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3B06C5" w:rsidP="00816711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3B06C5" w:rsidP="00816711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3B06C5" w:rsidP="00816711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3B06C5" w:rsidP="00816711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3B06C5" w:rsidP="00816711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Pr="003B06C5" w:rsidRDefault="003B06C5" w:rsidP="00816711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3B06C5">
              <w:rPr>
                <w:lang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3B06C5" w:rsidP="00816711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3B06C5" w:rsidP="00816711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1" w:rsidRDefault="003B06C5" w:rsidP="00816711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3B06C5" w:rsidTr="0081671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C5" w:rsidRDefault="003B06C5" w:rsidP="00816711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C5" w:rsidRDefault="003B06C5" w:rsidP="00ED6407">
            <w:pPr>
              <w:suppressAutoHyphens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лякова</w:t>
            </w:r>
            <w:proofErr w:type="spellEnd"/>
            <w:r>
              <w:rPr>
                <w:lang w:eastAsia="en-US"/>
              </w:rPr>
              <w:t xml:space="preserve"> Ольг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C5" w:rsidRDefault="003B06C5" w:rsidP="00ED64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C5" w:rsidRDefault="003B06C5" w:rsidP="00ED6407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C5" w:rsidRPr="003B06C5" w:rsidRDefault="003B06C5" w:rsidP="00ED6407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3B06C5">
              <w:rPr>
                <w:b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C5" w:rsidRDefault="003B06C5" w:rsidP="00ED6407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C5" w:rsidRDefault="003B06C5" w:rsidP="00ED6407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C5" w:rsidRDefault="003B06C5" w:rsidP="00ED6407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C5" w:rsidRDefault="003B06C5" w:rsidP="00ED6407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C5" w:rsidRDefault="003B06C5" w:rsidP="00ED6407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C5" w:rsidRDefault="003B06C5" w:rsidP="00ED6407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C5" w:rsidRPr="003B06C5" w:rsidRDefault="003B06C5" w:rsidP="00ED6407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3B06C5">
              <w:rPr>
                <w:lang w:eastAsia="en-US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C5" w:rsidRDefault="003B06C5" w:rsidP="00ED6407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C5" w:rsidRDefault="003B06C5" w:rsidP="00ED6407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C5" w:rsidRDefault="003B06C5" w:rsidP="00ED6407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3B06C5" w:rsidTr="00D75F5D">
        <w:tc>
          <w:tcPr>
            <w:tcW w:w="156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C5" w:rsidRPr="003B06C5" w:rsidRDefault="003B06C5" w:rsidP="003B06C5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B06C5">
              <w:rPr>
                <w:b/>
                <w:sz w:val="22"/>
                <w:szCs w:val="22"/>
                <w:lang w:val="en-US" w:eastAsia="en-US"/>
              </w:rPr>
              <w:t xml:space="preserve">VIII </w:t>
            </w:r>
            <w:r w:rsidRPr="003B06C5">
              <w:rPr>
                <w:b/>
                <w:sz w:val="22"/>
                <w:szCs w:val="22"/>
                <w:lang w:eastAsia="en-US"/>
              </w:rPr>
              <w:t>ступень (40-49 лет)</w:t>
            </w:r>
          </w:p>
        </w:tc>
      </w:tr>
      <w:tr w:rsidR="003B06C5" w:rsidTr="0081671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C5" w:rsidRDefault="003B06C5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C5" w:rsidRDefault="003B06C5" w:rsidP="00E955C3">
            <w:pPr>
              <w:suppressAutoHyphens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шнер</w:t>
            </w:r>
            <w:proofErr w:type="spellEnd"/>
            <w:r>
              <w:rPr>
                <w:lang w:eastAsia="en-US"/>
              </w:rPr>
              <w:t xml:space="preserve"> Ири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C5" w:rsidRDefault="003B06C5" w:rsidP="008167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C5" w:rsidRDefault="003B06C5" w:rsidP="00816711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C5" w:rsidRPr="003B06C5" w:rsidRDefault="003B06C5" w:rsidP="00816711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3B06C5">
              <w:rPr>
                <w:b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C5" w:rsidRDefault="003B06C5" w:rsidP="00816711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C5" w:rsidRDefault="003B06C5" w:rsidP="00816711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C5" w:rsidRDefault="003B06C5" w:rsidP="00816711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C5" w:rsidRDefault="003B06C5" w:rsidP="00816711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C5" w:rsidRDefault="003B06C5" w:rsidP="00816711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C5" w:rsidRDefault="003B06C5" w:rsidP="00816711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C5" w:rsidRPr="003B06C5" w:rsidRDefault="003B06C5" w:rsidP="00816711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3B06C5">
              <w:rPr>
                <w:lang w:eastAsia="en-US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C5" w:rsidRDefault="003B06C5" w:rsidP="00816711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C5" w:rsidRDefault="003B06C5" w:rsidP="003E4590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C5" w:rsidRDefault="003B06C5" w:rsidP="003E4590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3B06C5" w:rsidTr="00784544">
        <w:tc>
          <w:tcPr>
            <w:tcW w:w="156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C5" w:rsidRPr="003B06C5" w:rsidRDefault="003B06C5" w:rsidP="003B06C5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3B06C5">
              <w:rPr>
                <w:b/>
                <w:lang w:val="en-US" w:eastAsia="en-US"/>
              </w:rPr>
              <w:t xml:space="preserve">IX </w:t>
            </w:r>
            <w:r w:rsidRPr="003B06C5">
              <w:rPr>
                <w:b/>
                <w:lang w:eastAsia="en-US"/>
              </w:rPr>
              <w:t>ступень (50-59 лет)</w:t>
            </w:r>
          </w:p>
        </w:tc>
      </w:tr>
      <w:tr w:rsidR="003E4590" w:rsidTr="0081671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3B06C5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91C15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лкова Антони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91C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91C15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Pr="003B06C5" w:rsidRDefault="003E4590" w:rsidP="00E91C15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91C15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91C15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91C15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91C15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91C15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91C15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Pr="003B06C5" w:rsidRDefault="003E4590" w:rsidP="00E91C15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91C15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91C15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91C15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3E4590" w:rsidTr="0081671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3B06C5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33BF9">
            <w:pPr>
              <w:suppressAutoHyphens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зинцева</w:t>
            </w:r>
            <w:proofErr w:type="spellEnd"/>
            <w:r>
              <w:rPr>
                <w:lang w:eastAsia="en-US"/>
              </w:rPr>
              <w:t xml:space="preserve"> Татья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33B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33BF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Pr="003B06C5" w:rsidRDefault="003E4590" w:rsidP="00E33BF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33BF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33BF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33BF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33BF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33BF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33BF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Pr="003B06C5" w:rsidRDefault="003E4590" w:rsidP="00E33BF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33BF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33BF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33BF9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3E4590" w:rsidTr="003B06C5">
        <w:trPr>
          <w:trHeight w:val="24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3B06C5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955C3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ркова Тама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3E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Pr="003B06C5" w:rsidRDefault="003E4590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Pr="003B06C5" w:rsidRDefault="003E4590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955C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E955C3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3E4590" w:rsidTr="0081671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3B06C5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4440D6">
            <w:pPr>
              <w:suppressAutoHyphens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рандашева</w:t>
            </w:r>
            <w:proofErr w:type="spellEnd"/>
            <w:r>
              <w:rPr>
                <w:lang w:eastAsia="en-US"/>
              </w:rPr>
              <w:t xml:space="preserve"> Антони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4440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4440D6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Pr="003B06C5" w:rsidRDefault="003E4590" w:rsidP="004440D6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4440D6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4440D6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4440D6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4440D6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4440D6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4440D6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Pr="003B06C5" w:rsidRDefault="003E4590" w:rsidP="004440D6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4440D6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4440D6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0" w:rsidRDefault="003E4590" w:rsidP="004440D6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</w:tbl>
    <w:p w:rsidR="003A65D2" w:rsidRDefault="003A65D2"/>
    <w:p w:rsidR="003A65D2" w:rsidRDefault="003A65D2"/>
    <w:p w:rsidR="003A65D2" w:rsidRDefault="003A65D2">
      <w:r>
        <w:t>Г</w:t>
      </w:r>
      <w:r w:rsidR="003B06C5">
        <w:t xml:space="preserve">лавный судья__________________ </w:t>
      </w:r>
      <w:proofErr w:type="gramStart"/>
      <w:r w:rsidR="003B06C5">
        <w:t xml:space="preserve">( </w:t>
      </w:r>
      <w:proofErr w:type="gramEnd"/>
      <w:r w:rsidR="003B06C5">
        <w:t>Некипелова Е.В.)</w:t>
      </w:r>
    </w:p>
    <w:sectPr w:rsidR="003A65D2" w:rsidSect="00AC65A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8A5"/>
    <w:rsid w:val="00070786"/>
    <w:rsid w:val="000B7289"/>
    <w:rsid w:val="00161ED9"/>
    <w:rsid w:val="00293338"/>
    <w:rsid w:val="003A46F6"/>
    <w:rsid w:val="003A65D2"/>
    <w:rsid w:val="003B06C5"/>
    <w:rsid w:val="003E4590"/>
    <w:rsid w:val="005968B7"/>
    <w:rsid w:val="00771566"/>
    <w:rsid w:val="007F4673"/>
    <w:rsid w:val="00816711"/>
    <w:rsid w:val="0086152B"/>
    <w:rsid w:val="008E09FF"/>
    <w:rsid w:val="00934185"/>
    <w:rsid w:val="00941143"/>
    <w:rsid w:val="009668A5"/>
    <w:rsid w:val="00AC65A9"/>
    <w:rsid w:val="00CC0D20"/>
    <w:rsid w:val="00D603D9"/>
    <w:rsid w:val="00E955C3"/>
    <w:rsid w:val="00F5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8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8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7B58-2D90-421B-B65A-836B2C09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6-11-11T08:49:00Z</cp:lastPrinted>
  <dcterms:created xsi:type="dcterms:W3CDTF">2016-10-14T05:38:00Z</dcterms:created>
  <dcterms:modified xsi:type="dcterms:W3CDTF">2016-11-11T08:50:00Z</dcterms:modified>
</cp:coreProperties>
</file>